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67ED307C" w14:textId="77777777" w:rsidR="00C073F6" w:rsidRPr="001A7250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7250">
        <w:rPr>
          <w:rFonts w:ascii="Times New Roman" w:eastAsia="Times New Roman" w:hAnsi="Times New Roman" w:cs="Times New Roman"/>
        </w:rPr>
        <w:t>KARAR NO:2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282B56C" w14:textId="037F4F1C" w:rsidR="00C073F6" w:rsidRPr="00DB020D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F1340">
        <w:rPr>
          <w:rFonts w:ascii="Times New Roman" w:eastAsia="Times New Roman" w:hAnsi="Times New Roman" w:cs="Times New Roman"/>
        </w:rPr>
        <w:t>01.11</w:t>
      </w:r>
      <w:r w:rsidRPr="00DB020D">
        <w:rPr>
          <w:rFonts w:ascii="Times New Roman" w:eastAsia="Times New Roman" w:hAnsi="Times New Roman" w:cs="Times New Roman"/>
        </w:rPr>
        <w:t>.202</w:t>
      </w:r>
      <w:r w:rsidR="006F1340">
        <w:rPr>
          <w:rFonts w:ascii="Times New Roman" w:eastAsia="Times New Roman" w:hAnsi="Times New Roman" w:cs="Times New Roman"/>
        </w:rPr>
        <w:t>2</w:t>
      </w:r>
      <w:r w:rsidRPr="00DB020D">
        <w:rPr>
          <w:rFonts w:ascii="Times New Roman" w:eastAsia="Times New Roman" w:hAnsi="Times New Roman" w:cs="Times New Roman"/>
        </w:rPr>
        <w:t xml:space="preserve"> Salı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proofErr w:type="gramStart"/>
      <w:r w:rsidR="006F1340">
        <w:rPr>
          <w:rFonts w:ascii="Times New Roman" w:eastAsia="Times New Roman" w:hAnsi="Times New Roman" w:cs="Times New Roman"/>
        </w:rPr>
        <w:t>HARMANBAŞI</w:t>
      </w:r>
      <w:r w:rsidRPr="00DB020D">
        <w:rPr>
          <w:rFonts w:ascii="Times New Roman" w:eastAsia="Times New Roman" w:hAnsi="Times New Roman" w:cs="Times New Roman"/>
        </w:rPr>
        <w:t xml:space="preserve">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2A048C1D" w14:textId="517FDD0F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1- </w:t>
      </w:r>
      <w:r w:rsidR="006F1340">
        <w:rPr>
          <w:rFonts w:ascii="Times New Roman" w:eastAsia="Times New Roman" w:hAnsi="Times New Roman" w:cs="Times New Roman"/>
        </w:rPr>
        <w:t>29</w:t>
      </w:r>
      <w:r w:rsidRPr="00DB020D">
        <w:rPr>
          <w:rFonts w:ascii="Times New Roman" w:eastAsia="Times New Roman" w:hAnsi="Times New Roman" w:cs="Times New Roman"/>
        </w:rPr>
        <w:t>.1</w:t>
      </w:r>
      <w:r w:rsidR="006F1340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202</w:t>
      </w:r>
      <w:r w:rsidR="006F1340">
        <w:rPr>
          <w:rFonts w:ascii="Times New Roman" w:eastAsia="Times New Roman" w:hAnsi="Times New Roman" w:cs="Times New Roman"/>
        </w:rPr>
        <w:t>2</w:t>
      </w:r>
      <w:r w:rsidRPr="00DB020D">
        <w:rPr>
          <w:rFonts w:ascii="Times New Roman" w:eastAsia="Times New Roman" w:hAnsi="Times New Roman" w:cs="Times New Roman"/>
        </w:rPr>
        <w:t xml:space="preserve"> Cumartesi günü oynanan</w:t>
      </w:r>
      <w:r w:rsidR="00EF0CDD">
        <w:rPr>
          <w:rFonts w:ascii="Times New Roman" w:eastAsia="Times New Roman" w:hAnsi="Times New Roman" w:cs="Times New Roman"/>
        </w:rPr>
        <w:t xml:space="preserve"> Karabük Yaşar Kaptan </w:t>
      </w:r>
      <w:proofErr w:type="spellStart"/>
      <w:r w:rsidR="00EF0CDD">
        <w:rPr>
          <w:rFonts w:ascii="Times New Roman" w:eastAsia="Times New Roman" w:hAnsi="Times New Roman" w:cs="Times New Roman"/>
        </w:rPr>
        <w:t>Çebi</w:t>
      </w:r>
      <w:proofErr w:type="spellEnd"/>
      <w:r w:rsidR="00EF0CDD">
        <w:rPr>
          <w:rFonts w:ascii="Times New Roman" w:eastAsia="Times New Roman" w:hAnsi="Times New Roman" w:cs="Times New Roman"/>
        </w:rPr>
        <w:t xml:space="preserve"> Sezonu</w:t>
      </w:r>
      <w:r w:rsidRPr="00DB020D">
        <w:rPr>
          <w:rFonts w:ascii="Times New Roman" w:eastAsia="Times New Roman" w:hAnsi="Times New Roman" w:cs="Times New Roman"/>
        </w:rPr>
        <w:t xml:space="preserve"> 1.Amatör Küme 1.Hafta A</w:t>
      </w:r>
      <w:r w:rsidR="006F1340">
        <w:rPr>
          <w:rFonts w:ascii="Times New Roman" w:eastAsia="Times New Roman" w:hAnsi="Times New Roman" w:cs="Times New Roman"/>
        </w:rPr>
        <w:t xml:space="preserve"> ve B</w:t>
      </w:r>
      <w:r w:rsidRPr="00DB020D">
        <w:rPr>
          <w:rFonts w:ascii="Times New Roman" w:eastAsia="Times New Roman" w:hAnsi="Times New Roman" w:cs="Times New Roman"/>
        </w:rPr>
        <w:t xml:space="preserve"> Grubu müsabakalarının </w:t>
      </w:r>
      <w:proofErr w:type="gramStart"/>
      <w:r w:rsidRPr="00DB020D">
        <w:rPr>
          <w:rFonts w:ascii="Times New Roman" w:eastAsia="Times New Roman" w:hAnsi="Times New Roman" w:cs="Times New Roman"/>
        </w:rPr>
        <w:t xml:space="preserve">aşağıdaki </w:t>
      </w:r>
      <w:r w:rsidR="006F1340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14:paraId="0B800F5A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1EE8961D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A8DE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6D4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0EF031A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ADE" w14:textId="4DC55CC2" w:rsidR="006F1340" w:rsidRPr="00DB020D" w:rsidRDefault="006F1340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Çelikspor - 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9A9" w14:textId="68987211" w:rsidR="00C073F6" w:rsidRPr="00DB020D" w:rsidRDefault="006F1340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C073F6" w:rsidRPr="00DB020D" w14:paraId="6C77BBB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48" w14:textId="26859C8E" w:rsidR="00C073F6" w:rsidRPr="00DB020D" w:rsidRDefault="006F1340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spor – Aday Yapı Eflan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A2D" w14:textId="307873BC" w:rsidR="00C073F6" w:rsidRPr="00DB020D" w:rsidRDefault="006F1340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</w:tbl>
    <w:p w14:paraId="12626739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14:paraId="641EA4B0" w14:textId="7FDC2E38" w:rsidR="00C073F6" w:rsidRDefault="00C073F6" w:rsidP="00C073F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2 - </w:t>
      </w:r>
      <w:r w:rsidR="006F1340">
        <w:rPr>
          <w:rFonts w:ascii="Times New Roman" w:eastAsia="Times New Roman" w:hAnsi="Times New Roman" w:cs="Times New Roman"/>
        </w:rPr>
        <w:t>30.10.2022</w:t>
      </w:r>
      <w:r w:rsidRPr="00DB020D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Theme="minorHAnsi" w:hAnsi="Times New Roman" w:cs="Times New Roman"/>
        </w:rPr>
        <w:t>Pazar</w:t>
      </w:r>
      <w:r>
        <w:rPr>
          <w:rFonts w:ascii="Times New Roman" w:eastAsiaTheme="minorHAnsi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 xml:space="preserve">günü oynanan </w:t>
      </w:r>
      <w:r w:rsidR="00EF0CDD">
        <w:rPr>
          <w:rFonts w:ascii="Times New Roman" w:eastAsia="Times New Roman" w:hAnsi="Times New Roman" w:cs="Times New Roman"/>
        </w:rPr>
        <w:t xml:space="preserve">Karabük Yaşar Kaptan </w:t>
      </w:r>
      <w:proofErr w:type="spellStart"/>
      <w:r w:rsidR="00EF0CDD">
        <w:rPr>
          <w:rFonts w:ascii="Times New Roman" w:eastAsia="Times New Roman" w:hAnsi="Times New Roman" w:cs="Times New Roman"/>
        </w:rPr>
        <w:t>Çebi</w:t>
      </w:r>
      <w:proofErr w:type="spellEnd"/>
      <w:r w:rsidR="00EF0CDD">
        <w:rPr>
          <w:rFonts w:ascii="Times New Roman" w:eastAsia="Times New Roman" w:hAnsi="Times New Roman" w:cs="Times New Roman"/>
        </w:rPr>
        <w:t xml:space="preserve"> Sezonu</w:t>
      </w:r>
      <w:r w:rsidR="00EF0CDD" w:rsidRPr="00DB020D">
        <w:rPr>
          <w:rFonts w:ascii="Times New Roman" w:eastAsia="Times New Roman" w:hAnsi="Times New Roman" w:cs="Times New Roman"/>
        </w:rPr>
        <w:t xml:space="preserve"> 1.Amatör Küme </w:t>
      </w:r>
      <w:r w:rsidRPr="00DB020D">
        <w:rPr>
          <w:rFonts w:ascii="Times New Roman" w:eastAsia="Times New Roman" w:hAnsi="Times New Roman" w:cs="Times New Roman"/>
        </w:rPr>
        <w:t xml:space="preserve">1.Hafta </w:t>
      </w:r>
      <w:r w:rsidR="006F1340">
        <w:rPr>
          <w:rFonts w:ascii="Times New Roman" w:eastAsia="Times New Roman" w:hAnsi="Times New Roman" w:cs="Times New Roman"/>
        </w:rPr>
        <w:t>A ve B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  <w:bookmarkStart w:id="0" w:name="_GoBack"/>
      <w:bookmarkEnd w:id="0"/>
    </w:p>
    <w:p w14:paraId="06A0D7E0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3F168A48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38E" w14:textId="77777777" w:rsidR="00C073F6" w:rsidRPr="00DB020D" w:rsidRDefault="00C073F6" w:rsidP="006D7926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DDB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10618639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02F" w14:textId="7A454FBD" w:rsidR="00C073F6" w:rsidRPr="00DB020D" w:rsidRDefault="006F1340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ıkevler Gençlikspor – 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7B9" w14:textId="727D47D3" w:rsidR="00C073F6" w:rsidRPr="00DB020D" w:rsidRDefault="006F1340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C073F6" w:rsidRPr="00DB020D" w14:paraId="26A7115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D29" w14:textId="6A5C2646" w:rsidR="00C073F6" w:rsidRPr="00DB020D" w:rsidRDefault="006F1340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Rüzgarlıspor – Karabük 3 Nisan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710" w14:textId="2EFD85A6" w:rsidR="00C073F6" w:rsidRPr="00DB020D" w:rsidRDefault="006F1340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</w:tr>
      <w:tr w:rsidR="00C073F6" w:rsidRPr="00DB020D" w14:paraId="3AC75A3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34D" w14:textId="23089C81" w:rsidR="00C073F6" w:rsidRPr="00DB020D" w:rsidRDefault="006F1340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</w:rPr>
              <w:t>Birlikspo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0.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99C" w14:textId="7C03C12E" w:rsidR="006F1340" w:rsidRPr="00DB020D" w:rsidRDefault="006F1340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8</w:t>
            </w:r>
          </w:p>
        </w:tc>
      </w:tr>
      <w:tr w:rsidR="006F1340" w:rsidRPr="00DB020D" w14:paraId="16B29BB7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AB2" w14:textId="400063B0" w:rsidR="006F1340" w:rsidRPr="00DB020D" w:rsidRDefault="006F1340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 - Dökecek F.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5F4" w14:textId="33774EFD" w:rsidR="006F1340" w:rsidRDefault="006F1340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</w:tr>
    </w:tbl>
    <w:p w14:paraId="0EBB180B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5E58C8" w14:textId="77777777" w:rsidR="00C073F6" w:rsidRPr="00DB020D" w:rsidRDefault="00C073F6" w:rsidP="00C073F6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3- İncelenen hakem ve Gözlemci raporlarından çift sarı kart görmek suretiyle ihraç edildikleri </w:t>
      </w:r>
    </w:p>
    <w:p w14:paraId="2F80C793" w14:textId="77777777" w:rsidR="00C073F6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B020D">
        <w:rPr>
          <w:rFonts w:ascii="Times New Roman" w:eastAsia="Calibri" w:hAnsi="Times New Roman" w:cs="Times New Roman"/>
        </w:rPr>
        <w:t>belirlenen</w:t>
      </w:r>
      <w:proofErr w:type="gramEnd"/>
      <w:r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p w14:paraId="7A7520D9" w14:textId="77777777" w:rsidR="00C073F6" w:rsidRPr="00DB020D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C073F6" w:rsidRPr="00DB020D" w14:paraId="109EC2EC" w14:textId="77777777" w:rsidTr="006D792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BD9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053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9CF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2E2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14:paraId="1BCDE9EE" w14:textId="77777777" w:rsidTr="006D792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1C4" w14:textId="4DFCC911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han UYS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15D" w14:textId="379D2A7D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95C" w14:textId="6C2993A2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ınlıkevler Gençlik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0B0" w14:textId="2BE18812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6333</w:t>
            </w:r>
          </w:p>
        </w:tc>
      </w:tr>
    </w:tbl>
    <w:p w14:paraId="2F6D0CFD" w14:textId="77777777" w:rsidR="00C073F6" w:rsidRPr="00DB020D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            4- İncelenen hakem ve gözlemci raporları sonucu aşağıda kimlikleri yazılı futbolcu, İdareci ve teknik</w:t>
      </w:r>
    </w:p>
    <w:p w14:paraId="05981D95" w14:textId="77777777" w:rsidR="00C073F6" w:rsidRPr="00DB020D" w:rsidRDefault="00C073F6" w:rsidP="00C073F6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sorumluların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C073F6" w:rsidRPr="00DB020D" w14:paraId="636FA556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7E2C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BCB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C479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D2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14:paraId="3FB0EA4D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78E" w14:textId="4D0B74C3" w:rsidR="00C073F6" w:rsidRPr="00791BD0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a BARIŞK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154" w14:textId="77777777" w:rsidR="00C073F6" w:rsidRPr="00DB020D" w:rsidRDefault="00C073F6" w:rsidP="006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F30" w14:textId="24526F99" w:rsidR="00C073F6" w:rsidRPr="006F1340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arabük Demir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F3" w14:textId="3E2D8296" w:rsidR="00C073F6" w:rsidRPr="00791BD0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422</w:t>
            </w:r>
          </w:p>
        </w:tc>
      </w:tr>
      <w:tr w:rsidR="00C073F6" w:rsidRPr="00DB020D" w14:paraId="2AA82AC9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6A4" w14:textId="522CF5DB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rah AKPIN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CD0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9FC" w14:textId="63ECCB67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65C" w14:textId="360E8384" w:rsidR="00C073F6" w:rsidRPr="00DB020D" w:rsidRDefault="006F134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991</w:t>
            </w:r>
          </w:p>
        </w:tc>
      </w:tr>
    </w:tbl>
    <w:p w14:paraId="0DA7EFBD" w14:textId="77777777" w:rsidR="00C073F6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A4CC3F" w14:textId="77777777" w:rsidR="00C073F6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 5- Aşağıda gün ve saatleri verilen 1.Amatör Küme 2.Hafta müsabakalarının Oynanmasına; </w:t>
      </w:r>
    </w:p>
    <w:p w14:paraId="133C7BA2" w14:textId="77777777" w:rsidR="00C073F6" w:rsidRPr="00DB020D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C073F6" w:rsidRPr="00DB020D" w14:paraId="002346BA" w14:textId="77777777" w:rsidTr="006D7926">
        <w:tc>
          <w:tcPr>
            <w:tcW w:w="1276" w:type="dxa"/>
          </w:tcPr>
          <w:p w14:paraId="125FBB50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7DA1AE25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3EA2C996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14:paraId="061C5AFC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14:paraId="08DB20B6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961" w:type="dxa"/>
          </w:tcPr>
          <w:p w14:paraId="59828B35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8B4BD7" w:rsidRPr="00DB020D" w14:paraId="1B4D77F5" w14:textId="77777777" w:rsidTr="008B4BD7">
        <w:tc>
          <w:tcPr>
            <w:tcW w:w="1276" w:type="dxa"/>
            <w:vMerge w:val="restart"/>
            <w:vAlign w:val="center"/>
          </w:tcPr>
          <w:p w14:paraId="61040CAA" w14:textId="45D8D101"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2</w:t>
            </w:r>
          </w:p>
        </w:tc>
        <w:tc>
          <w:tcPr>
            <w:tcW w:w="1134" w:type="dxa"/>
            <w:vMerge w:val="restart"/>
            <w:vAlign w:val="center"/>
          </w:tcPr>
          <w:p w14:paraId="4B6EFEA8" w14:textId="6B495304"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14:paraId="7C2C3E1B" w14:textId="7E8F0B44" w:rsidR="008B4BD7" w:rsidRPr="00DB020D" w:rsidRDefault="008B4BD7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08" w:type="dxa"/>
            <w:vAlign w:val="center"/>
          </w:tcPr>
          <w:p w14:paraId="48579229" w14:textId="7D9E8612"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628F0E94" w14:textId="1CEAFAA6" w:rsidR="008B4BD7" w:rsidRPr="00DB020D" w:rsidRDefault="008B4BD7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4961" w:type="dxa"/>
          </w:tcPr>
          <w:p w14:paraId="252F1BE2" w14:textId="29663094" w:rsidR="008B4BD7" w:rsidRPr="00DB020D" w:rsidRDefault="008B4BD7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unsuz Karabükgücüspor-Karabük Demirçelikspor</w:t>
            </w:r>
          </w:p>
        </w:tc>
      </w:tr>
      <w:tr w:rsidR="008B4BD7" w:rsidRPr="00DB020D" w14:paraId="713185A0" w14:textId="77777777" w:rsidTr="008B4BD7">
        <w:tc>
          <w:tcPr>
            <w:tcW w:w="1276" w:type="dxa"/>
            <w:vMerge/>
          </w:tcPr>
          <w:p w14:paraId="67D209D3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1FB2F7" w14:textId="4E77DFD0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217DC1" w14:textId="54AD82BE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08" w:type="dxa"/>
            <w:vAlign w:val="center"/>
          </w:tcPr>
          <w:p w14:paraId="5CE22EA7" w14:textId="458A6397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6C2498D4" w14:textId="01C7911C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nice </w:t>
            </w:r>
          </w:p>
        </w:tc>
        <w:tc>
          <w:tcPr>
            <w:tcW w:w="4961" w:type="dxa"/>
            <w:vAlign w:val="center"/>
          </w:tcPr>
          <w:p w14:paraId="5307E6E3" w14:textId="6BED5968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nice Cebecispor – Karabük 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</w:tr>
      <w:tr w:rsidR="008B4BD7" w:rsidRPr="00DB020D" w14:paraId="1162DBB5" w14:textId="77777777" w:rsidTr="008B4BD7">
        <w:tc>
          <w:tcPr>
            <w:tcW w:w="1276" w:type="dxa"/>
            <w:vMerge/>
          </w:tcPr>
          <w:p w14:paraId="296623CB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C1FB2A" w14:textId="25B199CD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CD2DA8" w14:textId="7BC9CFA8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08" w:type="dxa"/>
            <w:vAlign w:val="center"/>
          </w:tcPr>
          <w:p w14:paraId="2D5D7719" w14:textId="691B65DB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75AED7AA" w14:textId="4BBC0408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entetik</w:t>
            </w:r>
          </w:p>
        </w:tc>
        <w:tc>
          <w:tcPr>
            <w:tcW w:w="4961" w:type="dxa"/>
            <w:vAlign w:val="center"/>
          </w:tcPr>
          <w:p w14:paraId="4F948FF0" w14:textId="4A33DF9D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 – Aydınlıkevler Gençlikspor</w:t>
            </w:r>
          </w:p>
        </w:tc>
      </w:tr>
      <w:tr w:rsidR="008B4BD7" w:rsidRPr="00DB020D" w14:paraId="0B61DEAF" w14:textId="77777777" w:rsidTr="008B4BD7">
        <w:tc>
          <w:tcPr>
            <w:tcW w:w="1276" w:type="dxa"/>
            <w:vMerge/>
          </w:tcPr>
          <w:p w14:paraId="552C75D7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3D56D1" w14:textId="10457F2C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3887CF" w14:textId="59144CB8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08" w:type="dxa"/>
            <w:vAlign w:val="center"/>
          </w:tcPr>
          <w:p w14:paraId="69BF0203" w14:textId="5B1F5FC5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14:paraId="5FBD29EB" w14:textId="32D7FA19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ur </w:t>
            </w:r>
          </w:p>
        </w:tc>
        <w:tc>
          <w:tcPr>
            <w:tcW w:w="4961" w:type="dxa"/>
            <w:vAlign w:val="center"/>
          </w:tcPr>
          <w:p w14:paraId="76FE0DBC" w14:textId="66C514B9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ökecek F.K. – Karabük </w:t>
            </w:r>
            <w:proofErr w:type="spellStart"/>
            <w:r>
              <w:rPr>
                <w:rFonts w:ascii="Times New Roman" w:hAnsi="Times New Roman" w:cs="Times New Roman"/>
              </w:rPr>
              <w:t>Birlikspor</w:t>
            </w:r>
            <w:proofErr w:type="spellEnd"/>
          </w:p>
        </w:tc>
      </w:tr>
      <w:tr w:rsidR="008B4BD7" w:rsidRPr="00DB020D" w14:paraId="103808E8" w14:textId="77777777" w:rsidTr="008B4BD7">
        <w:tc>
          <w:tcPr>
            <w:tcW w:w="1276" w:type="dxa"/>
            <w:vMerge/>
          </w:tcPr>
          <w:p w14:paraId="21428719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999A54" w14:textId="0DF23E09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C234A7" w14:textId="26D334EB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08" w:type="dxa"/>
            <w:vAlign w:val="center"/>
          </w:tcPr>
          <w:p w14:paraId="636A9D9E" w14:textId="5DA9E0E8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14:paraId="0C2DA406" w14:textId="718D9E65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ani</w:t>
            </w:r>
          </w:p>
        </w:tc>
        <w:tc>
          <w:tcPr>
            <w:tcW w:w="4961" w:type="dxa"/>
            <w:vAlign w:val="center"/>
          </w:tcPr>
          <w:p w14:paraId="4DFA23B0" w14:textId="3AAD6C44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 Yapı Eflanispor – 5000 Evler Spor</w:t>
            </w:r>
          </w:p>
        </w:tc>
      </w:tr>
      <w:tr w:rsidR="008B4BD7" w:rsidRPr="00DB020D" w14:paraId="7A19CC0C" w14:textId="77777777" w:rsidTr="008B4BD7">
        <w:tc>
          <w:tcPr>
            <w:tcW w:w="1276" w:type="dxa"/>
            <w:vMerge/>
          </w:tcPr>
          <w:p w14:paraId="0BF9EC7D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27F40C" w14:textId="1991DDE2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CA397D" w14:textId="30905634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708" w:type="dxa"/>
            <w:vAlign w:val="center"/>
          </w:tcPr>
          <w:p w14:paraId="4C0C550A" w14:textId="5926040A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14:paraId="1027384D" w14:textId="3A16ED22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4961" w:type="dxa"/>
            <w:vAlign w:val="center"/>
          </w:tcPr>
          <w:p w14:paraId="4BA7A961" w14:textId="17106180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 – Karabük Demirspor</w:t>
            </w:r>
          </w:p>
        </w:tc>
      </w:tr>
    </w:tbl>
    <w:p w14:paraId="50BA6A52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A291C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7ED6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7080066E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597F" w14:textId="77777777" w:rsidR="0028453B" w:rsidRDefault="0028453B" w:rsidP="0087548C">
      <w:pPr>
        <w:spacing w:after="0" w:line="240" w:lineRule="auto"/>
      </w:pPr>
      <w:r>
        <w:separator/>
      </w:r>
    </w:p>
  </w:endnote>
  <w:endnote w:type="continuationSeparator" w:id="0">
    <w:p w14:paraId="055D4D19" w14:textId="77777777" w:rsidR="0028453B" w:rsidRDefault="0028453B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9825" w14:textId="77777777" w:rsidR="0028453B" w:rsidRDefault="0028453B" w:rsidP="0087548C">
      <w:pPr>
        <w:spacing w:after="0" w:line="240" w:lineRule="auto"/>
      </w:pPr>
      <w:r>
        <w:separator/>
      </w:r>
    </w:p>
  </w:footnote>
  <w:footnote w:type="continuationSeparator" w:id="0">
    <w:p w14:paraId="6C5E87CD" w14:textId="77777777" w:rsidR="0028453B" w:rsidRDefault="0028453B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453B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0CDD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F698-228A-425E-9D0A-EBB8CB24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37</cp:revision>
  <cp:lastPrinted>2019-10-22T10:29:00Z</cp:lastPrinted>
  <dcterms:created xsi:type="dcterms:W3CDTF">2019-10-21T07:37:00Z</dcterms:created>
  <dcterms:modified xsi:type="dcterms:W3CDTF">2022-11-01T10:02:00Z</dcterms:modified>
</cp:coreProperties>
</file>